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1E7C3D38" w:rsidR="00CB5B37" w:rsidRDefault="00A26F33" w:rsidP="00695252">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w:t>
      </w:r>
      <w:r w:rsidR="008D7DD1">
        <w:rPr>
          <w:rStyle w:val="FootnoteReference"/>
          <w:color w:val="000000"/>
        </w:rPr>
        <w:footnoteReference w:id="2"/>
      </w:r>
      <w:r w:rsidR="00695252" w:rsidRPr="00695252">
        <w:rPr>
          <w:color w:val="000000"/>
        </w:rPr>
        <w:t xml:space="preserve">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3"/>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4"/>
      </w:r>
      <w:r w:rsidR="00695252">
        <w:t xml:space="preserve"> </w:t>
      </w:r>
    </w:p>
    <w:p w14:paraId="3449B7F3" w14:textId="3C446941"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父</w:t>
      </w:r>
      <w:proofErr w:type="spellEnd"/>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5"/>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6"/>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proofErr w:type="spellStart"/>
      <w:r w:rsidR="00A92B90" w:rsidRPr="00A92B90">
        <w:rPr>
          <w:rFonts w:ascii="MS Mincho" w:eastAsia="MS Mincho" w:hAnsi="MS Mincho" w:cs="MS Mincho" w:hint="eastAsia"/>
          <w:color w:val="000000"/>
        </w:rPr>
        <w:t>太平天国</w:t>
      </w:r>
      <w:proofErr w:type="spellEnd"/>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Chinese </w:t>
      </w:r>
      <w:r w:rsidR="00702C7E">
        <w:rPr>
          <w:color w:val="000000"/>
        </w:rPr>
        <w:lastRenderedPageBreak/>
        <w:t>shamanism may exist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7"/>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lastRenderedPageBreak/>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 xml:space="preserve">natur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8"/>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 xml:space="preserve">ncredible </w:t>
      </w:r>
      <w:r>
        <w:t>Power</w:t>
      </w:r>
      <w:r w:rsidRPr="00CB5B37">
        <w:t xml:space="preserve"> </w:t>
      </w:r>
      <w:r>
        <w:t xml:space="preserve">of </w:t>
      </w:r>
      <w:r w:rsidRPr="00CB5B37">
        <w:t xml:space="preserve">Influenc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Pr="00CB5B37">
        <w:t>Paul R. Goldin</w:t>
      </w:r>
      <w:r>
        <w:t>,</w:t>
      </w:r>
      <w:r>
        <w:rPr>
          <w:rStyle w:val="FootnoteReference"/>
        </w:rPr>
        <w:footnoteReference w:id="9"/>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04B73B4" w:rsidR="005D5F1C" w:rsidRDefault="00CB5B37" w:rsidP="00CB5B37">
      <w:pPr>
        <w:spacing w:after="240"/>
      </w:pPr>
      <w:r>
        <w:tab/>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w:t>
      </w:r>
      <w:r w:rsidR="003E0FC6">
        <w:t>9</w:t>
      </w:r>
      <w:r>
        <w:t>.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It is the power of writing system rather than spoken language that keeps Chinese as sole language to continue until today.  </w:t>
      </w:r>
      <w:r>
        <w:tab/>
      </w:r>
    </w:p>
    <w:p w14:paraId="709B208C" w14:textId="39667D66" w:rsidR="005D5F1C" w:rsidRDefault="005D5F1C" w:rsidP="005D5F1C">
      <w:pPr>
        <w:spacing w:after="240"/>
      </w:pPr>
      <w:r>
        <w:tab/>
      </w:r>
      <w:r w:rsidR="00C82837" w:rsidRPr="00FA28CE">
        <w:rPr>
          <w:b/>
          <w:bCs/>
        </w:rPr>
        <w:t>Not-</w:t>
      </w:r>
      <w:r w:rsidR="00FA28CE" w:rsidRPr="00FA28CE">
        <w:rPr>
          <w:b/>
          <w:bCs/>
        </w:rPr>
        <w:t xml:space="preserve">divination but </w:t>
      </w:r>
      <w:r w:rsidR="00FA28CE">
        <w:rPr>
          <w:b/>
          <w:bCs/>
        </w:rPr>
        <w:t>oracle</w:t>
      </w:r>
      <w:r w:rsidR="00FA28CE" w:rsidRPr="00FA28CE">
        <w:rPr>
          <w:b/>
          <w:bCs/>
        </w:rPr>
        <w:t xml:space="preserve"> </w:t>
      </w:r>
      <w:r w:rsidR="00FA28CE">
        <w:rPr>
          <w:b/>
          <w:bCs/>
        </w:rPr>
        <w:t>about</w:t>
      </w:r>
      <w:r w:rsidR="00FA28CE" w:rsidRPr="00FA28CE">
        <w:rPr>
          <w:b/>
          <w:bCs/>
        </w:rPr>
        <w:t xml:space="preserve"> </w:t>
      </w:r>
      <w:r w:rsidR="00FA28CE">
        <w:rPr>
          <w:b/>
          <w:bCs/>
        </w:rPr>
        <w:t>living for death</w:t>
      </w:r>
      <w:r w:rsidR="00FA28CE" w:rsidRPr="00FA28CE">
        <w:rPr>
          <w:b/>
          <w:bCs/>
        </w:rPr>
        <w:t xml:space="preserve">. </w:t>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18E72ECD" w14:textId="22C0C473" w:rsidR="008D7DD1" w:rsidRPr="008D7DD1" w:rsidRDefault="008D7DD1" w:rsidP="008D7DD1">
      <w:pPr>
        <w:spacing w:before="100" w:beforeAutospacing="1" w:after="100" w:afterAutospacing="1"/>
      </w:pPr>
      <w:r w:rsidRPr="008D7DD1">
        <w:rPr>
          <w:rFonts w:ascii="TimesNewRomanPSMT" w:hAnsi="TimesNewRomanPSMT"/>
        </w:rPr>
        <w:t xml:space="preserve">From the connections between groups of living and dead and the huge investment in death ritual, the dead seem to have played a central role in Shang life. Given the vast disparity between the resources devoted to the royal tombs and sacrifices compared to those of ordinary folk, Shang mortuary ritual seems to have been hierarchy-enacting and, to some degree, ordered by sumptuary rules (Campbell 2007; Tang 2004). It was also community forming, bringing together </w:t>
      </w:r>
      <w:r w:rsidRPr="008D7DD1">
        <w:rPr>
          <w:rFonts w:ascii="TimesNewRomanPSMT" w:hAnsi="TimesNewRomanPSMT"/>
        </w:rPr>
        <w:lastRenderedPageBreak/>
        <w:t xml:space="preserve">groups of living with their dead and, based on the evidence of captive sacrifice, it was political. If we can draw the further conclusion that these hierarchical communities of the living and dead were kin-based, then the Late Shang socio-political landscape was fundamentally an ancestral one. </w:t>
      </w:r>
      <w:r>
        <w:rPr>
          <w:rStyle w:val="FootnoteReference"/>
          <w:rFonts w:ascii="TimesNewRomanPSMT" w:hAnsi="TimesNewRomanPSMT"/>
        </w:rPr>
        <w:footnoteReference w:id="10"/>
      </w:r>
    </w:p>
    <w:p w14:paraId="43E20FC4" w14:textId="77777777" w:rsidR="008D7DD1" w:rsidRPr="005D5F1C" w:rsidRDefault="008D7DD1" w:rsidP="005D5F1C">
      <w:pPr>
        <w:spacing w:after="240"/>
        <w:rPr>
          <w:b/>
          <w:bCs/>
        </w:rPr>
      </w:pP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11"/>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lastRenderedPageBreak/>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F64D76">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F64D76" w:rsidP="005D5F1C">
      <w:hyperlink r:id="rId17" w:history="1">
        <w:r w:rsidR="007F1841"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57951" w14:textId="77777777" w:rsidR="00F64D76" w:rsidRDefault="00F64D76" w:rsidP="00695252">
      <w:r>
        <w:separator/>
      </w:r>
    </w:p>
  </w:endnote>
  <w:endnote w:type="continuationSeparator" w:id="0">
    <w:p w14:paraId="3BD3446E" w14:textId="77777777" w:rsidR="00F64D76" w:rsidRDefault="00F64D76"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Roboto">
    <w:panose1 w:val="02000000000000000000"/>
    <w:charset w:val="00"/>
    <w:family w:val="auto"/>
    <w:pitch w:val="variable"/>
    <w:sig w:usb0="E00002FF" w:usb1="5000205B" w:usb2="0000002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31FD" w14:textId="77777777" w:rsidR="00F64D76" w:rsidRDefault="00F64D76" w:rsidP="00695252">
      <w:r>
        <w:separator/>
      </w:r>
    </w:p>
  </w:footnote>
  <w:footnote w:type="continuationSeparator" w:id="0">
    <w:p w14:paraId="13B03EA2" w14:textId="77777777" w:rsidR="00F64D76" w:rsidRDefault="00F64D76"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1AEDDD8C" w14:textId="77777777" w:rsidR="008D7DD1" w:rsidRDefault="008D7DD1" w:rsidP="008D7DD1">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3">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6">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7">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8">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9">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0">
    <w:p w14:paraId="583D3E87" w14:textId="77F8134B" w:rsidR="008D7DD1" w:rsidRDefault="00E60680">
      <w:pPr>
        <w:pStyle w:val="FootnoteText"/>
      </w:pPr>
      <w:r>
        <w:tab/>
      </w:r>
      <w:r w:rsidR="008D7DD1">
        <w:rPr>
          <w:rStyle w:val="FootnoteReference"/>
        </w:rPr>
        <w:footnoteRef/>
      </w:r>
      <w:r w:rsidR="008D7DD1">
        <w:t xml:space="preserve"> </w:t>
      </w:r>
      <w:r>
        <w:t>Campbell, R. (2018). Violence, Kinship and the Early Chinese State. In Violence, Kinship and the Early Chinese State: The Shang and their World (pp. I-</w:t>
      </w:r>
      <w:proofErr w:type="spellStart"/>
      <w:r>
        <w:t>Ii</w:t>
      </w:r>
      <w:proofErr w:type="spellEnd"/>
      <w:r>
        <w:t>). Cambridge: Cambridge University Press.</w:t>
      </w:r>
      <w:r>
        <w:t xml:space="preserve"> </w:t>
      </w:r>
      <w:r w:rsidR="00C82837">
        <w:t xml:space="preserve">chapter2 </w:t>
      </w:r>
      <w:r>
        <w:t>p15.</w:t>
      </w:r>
    </w:p>
  </w:footnote>
  <w:footnote w:id="11">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75AE7"/>
    <w:rsid w:val="00143818"/>
    <w:rsid w:val="00280B3F"/>
    <w:rsid w:val="002972DF"/>
    <w:rsid w:val="002C6092"/>
    <w:rsid w:val="003E0FC6"/>
    <w:rsid w:val="00454E81"/>
    <w:rsid w:val="005310CE"/>
    <w:rsid w:val="005603C3"/>
    <w:rsid w:val="005D4C08"/>
    <w:rsid w:val="005D5F1C"/>
    <w:rsid w:val="005E27C1"/>
    <w:rsid w:val="00673453"/>
    <w:rsid w:val="00695252"/>
    <w:rsid w:val="0069731F"/>
    <w:rsid w:val="006A6D95"/>
    <w:rsid w:val="006E30E9"/>
    <w:rsid w:val="00702C7E"/>
    <w:rsid w:val="00726FCC"/>
    <w:rsid w:val="007D18C4"/>
    <w:rsid w:val="007F1841"/>
    <w:rsid w:val="008439AF"/>
    <w:rsid w:val="008D7DD1"/>
    <w:rsid w:val="009A484D"/>
    <w:rsid w:val="00A26F33"/>
    <w:rsid w:val="00A77673"/>
    <w:rsid w:val="00A92B90"/>
    <w:rsid w:val="00AC6643"/>
    <w:rsid w:val="00B0748B"/>
    <w:rsid w:val="00BD6523"/>
    <w:rsid w:val="00C82837"/>
    <w:rsid w:val="00CB5B37"/>
    <w:rsid w:val="00D45094"/>
    <w:rsid w:val="00D873FC"/>
    <w:rsid w:val="00DC49AF"/>
    <w:rsid w:val="00E31264"/>
    <w:rsid w:val="00E60680"/>
    <w:rsid w:val="00F053C2"/>
    <w:rsid w:val="00F20F6C"/>
    <w:rsid w:val="00F474CA"/>
    <w:rsid w:val="00F64D76"/>
    <w:rsid w:val="00F92A45"/>
    <w:rsid w:val="00FA28CE"/>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hyperlink" Target="https://www.google.com/books/edition/Early_Chinese_Religion/q2nWdWbN3MQC?hl=en&amp;gbpv=1&amp;dq=Shang+shamans&amp;pg=PA275&amp;printsec=frontcov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2</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6</cp:revision>
  <dcterms:created xsi:type="dcterms:W3CDTF">2022-01-08T01:32:00Z</dcterms:created>
  <dcterms:modified xsi:type="dcterms:W3CDTF">2022-02-05T01:52:00Z</dcterms:modified>
</cp:coreProperties>
</file>